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ACB6D" w14:textId="77777777" w:rsidR="00204424" w:rsidRDefault="00204424" w:rsidP="00320706">
      <w:pPr>
        <w:rPr>
          <w:b/>
          <w:bCs/>
        </w:rPr>
      </w:pPr>
    </w:p>
    <w:p w14:paraId="66A3530C" w14:textId="5665A7C8" w:rsidR="008F1D2A" w:rsidRPr="00204424" w:rsidRDefault="00AC27F7" w:rsidP="00320706">
      <w:pPr>
        <w:rPr>
          <w:b/>
          <w:bCs/>
        </w:rPr>
      </w:pPr>
      <w:bookmarkStart w:id="0" w:name="_Hlk87874766"/>
      <w:bookmarkStart w:id="1" w:name="_Hlk87874745"/>
      <w:r>
        <w:rPr>
          <w:b/>
          <w:bCs/>
        </w:rPr>
        <w:t xml:space="preserve">NOMAS TIESĪBU </w:t>
      </w:r>
      <w:r w:rsidR="004A5C06">
        <w:rPr>
          <w:b/>
          <w:bCs/>
        </w:rPr>
        <w:t>IZSOLE</w:t>
      </w:r>
      <w:r w:rsidR="001E2A5A">
        <w:rPr>
          <w:b/>
          <w:bCs/>
        </w:rPr>
        <w:t>S FORMA</w:t>
      </w:r>
    </w:p>
    <w:tbl>
      <w:tblPr>
        <w:tblStyle w:val="Reatabula"/>
        <w:tblW w:w="9351" w:type="dxa"/>
        <w:tblLook w:val="04A0" w:firstRow="1" w:lastRow="0" w:firstColumn="1" w:lastColumn="0" w:noHBand="0" w:noVBand="1"/>
      </w:tblPr>
      <w:tblGrid>
        <w:gridCol w:w="3063"/>
        <w:gridCol w:w="6288"/>
      </w:tblGrid>
      <w:tr w:rsidR="0031732B" w:rsidRPr="00772A9E" w14:paraId="17DC4FEF" w14:textId="77777777" w:rsidTr="00772A9E">
        <w:tc>
          <w:tcPr>
            <w:tcW w:w="3063" w:type="dxa"/>
          </w:tcPr>
          <w:p w14:paraId="4891B71D" w14:textId="77777777" w:rsidR="0031732B" w:rsidRPr="00772A9E" w:rsidRDefault="0031732B" w:rsidP="00772A9E">
            <w:pPr>
              <w:rPr>
                <w:b/>
                <w:bCs/>
                <w:sz w:val="26"/>
                <w:szCs w:val="26"/>
              </w:rPr>
            </w:pPr>
            <w:r w:rsidRPr="00772A9E">
              <w:rPr>
                <w:b/>
                <w:bCs/>
                <w:sz w:val="26"/>
                <w:szCs w:val="26"/>
              </w:rPr>
              <w:t>Virsraksts</w:t>
            </w:r>
          </w:p>
        </w:tc>
        <w:tc>
          <w:tcPr>
            <w:tcW w:w="6288" w:type="dxa"/>
          </w:tcPr>
          <w:p w14:paraId="192ABE89" w14:textId="5F4CE013" w:rsidR="0031732B" w:rsidRPr="00772A9E" w:rsidRDefault="00C242E3" w:rsidP="00772A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zērienu/uzkodu automātu izvietošana</w:t>
            </w:r>
          </w:p>
        </w:tc>
      </w:tr>
      <w:tr w:rsidR="0031732B" w:rsidRPr="00772A9E" w14:paraId="21CE21A6" w14:textId="77777777" w:rsidTr="00772A9E">
        <w:tc>
          <w:tcPr>
            <w:tcW w:w="3063" w:type="dxa"/>
          </w:tcPr>
          <w:p w14:paraId="79F34635" w14:textId="77777777" w:rsidR="0031732B" w:rsidRPr="00772A9E" w:rsidRDefault="0031732B" w:rsidP="00772A9E">
            <w:pPr>
              <w:rPr>
                <w:b/>
                <w:bCs/>
                <w:sz w:val="26"/>
                <w:szCs w:val="26"/>
                <w:highlight w:val="yellow"/>
              </w:rPr>
            </w:pPr>
            <w:r w:rsidRPr="00772A9E">
              <w:rPr>
                <w:b/>
                <w:bCs/>
                <w:sz w:val="26"/>
                <w:szCs w:val="26"/>
              </w:rPr>
              <w:t>Izsoles veids</w:t>
            </w:r>
          </w:p>
        </w:tc>
        <w:sdt>
          <w:sdtPr>
            <w:rPr>
              <w:sz w:val="26"/>
              <w:szCs w:val="26"/>
            </w:rPr>
            <w:id w:val="688496722"/>
            <w:placeholder>
              <w:docPart w:val="ED2F9381197F49D78996417B02C8E404"/>
            </w:placeholder>
            <w:dropDownList>
              <w:listItem w:displayText="Nomas tiesību izsole" w:value="Nomas tiesību izsole"/>
              <w:listItem w:displayText="Nomas tiesību piedāvājums" w:value="Nomas tiesību piedāvājums"/>
            </w:dropDownList>
          </w:sdtPr>
          <w:sdtContent>
            <w:tc>
              <w:tcPr>
                <w:tcW w:w="6288" w:type="dxa"/>
              </w:tcPr>
              <w:p w14:paraId="04D95CEA" w14:textId="3124C0B5" w:rsidR="0031732B" w:rsidRPr="00772A9E" w:rsidRDefault="002E324E" w:rsidP="00772A9E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Nomas tiesību piedāvājums</w:t>
                </w:r>
              </w:p>
            </w:tc>
          </w:sdtContent>
        </w:sdt>
      </w:tr>
      <w:tr w:rsidR="0031732B" w:rsidRPr="00772A9E" w14:paraId="4E4305F3" w14:textId="77777777" w:rsidTr="00772A9E">
        <w:trPr>
          <w:trHeight w:val="888"/>
        </w:trPr>
        <w:tc>
          <w:tcPr>
            <w:tcW w:w="3063" w:type="dxa"/>
          </w:tcPr>
          <w:p w14:paraId="7BEDB052" w14:textId="77777777" w:rsidR="0031732B" w:rsidRPr="00772A9E" w:rsidRDefault="0031732B" w:rsidP="00772A9E">
            <w:pPr>
              <w:rPr>
                <w:b/>
                <w:bCs/>
                <w:sz w:val="26"/>
                <w:szCs w:val="26"/>
              </w:rPr>
            </w:pPr>
            <w:r w:rsidRPr="00772A9E">
              <w:rPr>
                <w:rFonts w:eastAsia="Calibri"/>
                <w:b/>
                <w:sz w:val="26"/>
                <w:szCs w:val="26"/>
              </w:rPr>
              <w:t>Objekta veids</w:t>
            </w:r>
          </w:p>
        </w:tc>
        <w:sdt>
          <w:sdtPr>
            <w:rPr>
              <w:sz w:val="26"/>
              <w:szCs w:val="26"/>
            </w:rPr>
            <w:id w:val="1156030999"/>
            <w:placeholder>
              <w:docPart w:val="89A50E60F1CC485D859A1C32AFB6CCF0"/>
            </w:placeholder>
            <w:comboBox>
              <w:listItem w:value="Izvēlieties vienumu."/>
              <w:listItem w:displayText="Ēkas (būves)" w:value="Ēkas (būves)"/>
              <w:listItem w:displayText="Ēkas (būves) kopā ar zemi" w:value="Ēkas (būves) kopā ar zemi"/>
              <w:listItem w:displayText="Neapbūvēts zemesgabals" w:value="Neapbūvēts zemesgabals"/>
              <w:listItem w:displayText="Piestātnes" w:value="Piestātnes"/>
              <w:listItem w:displayText="Telpas kopā ar zemi" w:value="Telpas kopā ar zemi"/>
              <w:listItem w:displayText="Zemesgabals reklāmas objektiem" w:value="Zemesgabals reklāmas objektiem"/>
            </w:comboBox>
          </w:sdtPr>
          <w:sdtContent>
            <w:tc>
              <w:tcPr>
                <w:tcW w:w="6288" w:type="dxa"/>
              </w:tcPr>
              <w:p w14:paraId="689243E1" w14:textId="7D23C53B" w:rsidR="0031732B" w:rsidRPr="00772A9E" w:rsidRDefault="006A675E" w:rsidP="00772A9E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A</w:t>
                </w:r>
                <w:r w:rsidR="00825CD7">
                  <w:rPr>
                    <w:sz w:val="26"/>
                    <w:szCs w:val="26"/>
                  </w:rPr>
                  <w:t xml:space="preserve">pbūvēts zemesgabals </w:t>
                </w:r>
              </w:p>
            </w:tc>
          </w:sdtContent>
        </w:sdt>
      </w:tr>
      <w:tr w:rsidR="0031732B" w:rsidRPr="00772A9E" w14:paraId="5206360D" w14:textId="77777777" w:rsidTr="00772A9E">
        <w:tc>
          <w:tcPr>
            <w:tcW w:w="3063" w:type="dxa"/>
          </w:tcPr>
          <w:p w14:paraId="7C4814BD" w14:textId="2682DC30" w:rsidR="0031732B" w:rsidRPr="00772A9E" w:rsidRDefault="004E5437" w:rsidP="00772A9E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Izsoles rīkotājs</w:t>
            </w:r>
          </w:p>
        </w:tc>
        <w:tc>
          <w:tcPr>
            <w:tcW w:w="6288" w:type="dxa"/>
          </w:tcPr>
          <w:p w14:paraId="74509237" w14:textId="5C1AD85B" w:rsidR="0031732B" w:rsidRPr="00772A9E" w:rsidRDefault="00000000" w:rsidP="00C242E3">
            <w:pPr>
              <w:tabs>
                <w:tab w:val="center" w:pos="3036"/>
              </w:tabs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id w:val="-319345118"/>
                <w:placeholder>
                  <w:docPart w:val="F19BD328971A4B08A7C16E132DA7F0C1"/>
                </w:placeholder>
                <w:showingPlcHdr/>
                <w:dropDownList>
                  <w:listItem w:value="Izvēlieties vienumu."/>
                  <w:listItem w:displayText="Izglītības, kultūras un sporta departaments" w:value="Izglītības, kultūras un sporta departaments"/>
                  <w:listItem w:displayText="Īpašuma departaments" w:value="Īpašuma departaments"/>
                  <w:listItem w:displayText="Mājokļu un vides departaments" w:value="Mājokļu un vides departaments"/>
                  <w:listItem w:displayText="Labklājības departaments" w:value="Labklājības departaments"/>
                  <w:listItem w:displayText="Pilsētas attīstības departaments" w:value="Pilsētas attīstības departaments"/>
                  <w:listItem w:displayText="Satiksmes departaments" w:value="Satiksmes departaments"/>
                  <w:listItem w:displayText="SIA &quot;Rīgas nami&quot;" w:value="SIA &quot;Rīgas nami&quot;"/>
                  <w:listItem w:displayText="SIA &quot;Rīgas meži&quot;" w:value="SIA &quot;Rīgas meži&quot;"/>
                  <w:listItem w:displayText="SIA &quot;Rīgas satiksme&quot;" w:value="SIA &quot;Rīgas satiksme&quot;"/>
                  <w:listItem w:displayText="SIA &quot;Rīgas ūdens&quot;" w:value="SIA &quot;Rīgas ūdens&quot;"/>
                  <w:listItem w:displayText="SIA &quot;Rīgas pilsētbūvnieks&quot;" w:value="SIA &quot;Rīgas pilsētbūvnieks&quot;"/>
                  <w:listItem w:displayText="SIA &quot;Rīgas veselības centrs&quot;" w:value="SIA &quot;Rīgas veselības centrs&quot;"/>
                  <w:listItem w:displayText="SIA &quot;Rīgas namu pārvaldnieks&quot;" w:value="SIA &quot;Rīgas namu pārvaldnieks&quot;"/>
                  <w:listItem w:displayText="SIA &quot;Rīgas 1. slimnīca&quot;" w:value="SIA &quot;Rīgas 1. slimnīca&quot;"/>
                  <w:listItem w:displayText="SIA &quot;Rīgas 2. slimnīca&quot;" w:value="SIA &quot;Rīgas 2. slimnīca&quot;"/>
                  <w:listItem w:displayText="SIA &quot;Rīgas Centrāltirgus&quot;" w:value="SIA &quot;Rīgas Centrāltirgus&quot;"/>
                  <w:listItem w:displayText="SIA &quot;Rīgas Dzemdību nams&quot;" w:value="SIA &quot;Rīgas Dzemdību nams&quot;"/>
                  <w:listItem w:displayText="SIA &quot;Rīgas Nacionālais zooloģiskais dārzs&quot;" w:value="SIA &quot;Rīgas Nacionālais zooloģiskais dārzs&quot;"/>
                  <w:listItem w:displayText="SIA &quot;Rīgas serviss&quot;" w:value="SIA &quot;Rīgas serviss&quot;"/>
                  <w:listItem w:displayText="SIA &quot;Getliņi EKO&quot;" w:value="SIA &quot;Getliņi EKO&quot;"/>
                </w:dropDownList>
              </w:sdtPr>
              <w:sdtContent>
                <w:r w:rsidR="0031732B" w:rsidRPr="00772A9E">
                  <w:rPr>
                    <w:rStyle w:val="Vietturateksts"/>
                    <w:sz w:val="26"/>
                    <w:szCs w:val="26"/>
                  </w:rPr>
                  <w:t>Izvēlieties vienumu.</w:t>
                </w:r>
              </w:sdtContent>
            </w:sdt>
            <w:r w:rsidR="00C242E3">
              <w:rPr>
                <w:sz w:val="26"/>
                <w:szCs w:val="26"/>
              </w:rPr>
              <w:tab/>
              <w:t>Pašvaldības kultūras iestāde “</w:t>
            </w:r>
            <w:proofErr w:type="spellStart"/>
            <w:r w:rsidR="00C242E3">
              <w:rPr>
                <w:sz w:val="26"/>
                <w:szCs w:val="26"/>
              </w:rPr>
              <w:t>Ziemeļrīgas</w:t>
            </w:r>
            <w:proofErr w:type="spellEnd"/>
            <w:r w:rsidR="00C242E3">
              <w:rPr>
                <w:sz w:val="26"/>
                <w:szCs w:val="26"/>
              </w:rPr>
              <w:t xml:space="preserve"> kultūras apvienība”</w:t>
            </w:r>
          </w:p>
        </w:tc>
      </w:tr>
      <w:bookmarkEnd w:id="0"/>
    </w:tbl>
    <w:p w14:paraId="2B7E6B53" w14:textId="77777777" w:rsidR="00772A9E" w:rsidRPr="00772A9E" w:rsidRDefault="00772A9E" w:rsidP="00BD0701">
      <w:pPr>
        <w:rPr>
          <w:b/>
          <w:bCs/>
          <w:sz w:val="26"/>
          <w:szCs w:val="26"/>
        </w:rPr>
      </w:pPr>
    </w:p>
    <w:p w14:paraId="6194C9FA" w14:textId="03C158F5" w:rsidR="00BD0701" w:rsidRPr="00772A9E" w:rsidRDefault="00AC27F7" w:rsidP="00BD0701">
      <w:pPr>
        <w:rPr>
          <w:b/>
          <w:bCs/>
          <w:sz w:val="26"/>
          <w:szCs w:val="26"/>
        </w:rPr>
      </w:pPr>
      <w:r w:rsidRPr="00772A9E">
        <w:rPr>
          <w:b/>
          <w:bCs/>
          <w:sz w:val="26"/>
          <w:szCs w:val="26"/>
        </w:rPr>
        <w:t>I</w:t>
      </w:r>
      <w:r w:rsidR="00687C34" w:rsidRPr="00772A9E">
        <w:rPr>
          <w:b/>
          <w:bCs/>
          <w:sz w:val="26"/>
          <w:szCs w:val="26"/>
        </w:rPr>
        <w:t>zsoles apraksts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8"/>
        <w:gridCol w:w="4855"/>
      </w:tblGrid>
      <w:tr w:rsidR="004A5C06" w:rsidRPr="00772A9E" w14:paraId="21C9B0B5" w14:textId="77777777" w:rsidTr="0048351B">
        <w:trPr>
          <w:trHeight w:val="420"/>
        </w:trPr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bookmarkEnd w:id="1"/>
          <w:p w14:paraId="24FABA11" w14:textId="7A4CF609" w:rsidR="004A5C06" w:rsidRPr="00772A9E" w:rsidRDefault="008A3320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O</w:t>
            </w:r>
            <w:r w:rsidR="004A5C06"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bjekta adrese</w:t>
            </w:r>
          </w:p>
        </w:tc>
        <w:tc>
          <w:tcPr>
            <w:tcW w:w="485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1C0F026" w14:textId="11F321CA" w:rsidR="004A5C06" w:rsidRPr="00772A9E" w:rsidRDefault="00C242E3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Ostas prospekts 11, Rīga, LV-1034</w:t>
            </w:r>
          </w:p>
        </w:tc>
      </w:tr>
      <w:tr w:rsidR="004A5C06" w:rsidRPr="00772A9E" w14:paraId="1D301039" w14:textId="77777777" w:rsidTr="0048351B">
        <w:trPr>
          <w:trHeight w:val="354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5E330A1" w14:textId="77777777" w:rsidR="004A5C06" w:rsidRPr="00772A9E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 xml:space="preserve">Kadastra </w:t>
            </w:r>
            <w:r w:rsidR="00382C90"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numurs</w:t>
            </w:r>
          </w:p>
          <w:p w14:paraId="518CCD7E" w14:textId="5FF3E9B1" w:rsidR="00B81A2E" w:rsidRPr="00772A9E" w:rsidRDefault="00B81A2E" w:rsidP="004A5C06">
            <w:pPr>
              <w:spacing w:after="0" w:line="240" w:lineRule="auto"/>
              <w:rPr>
                <w:rFonts w:eastAsia="Times New Roman"/>
                <w:color w:val="212529"/>
                <w:sz w:val="22"/>
                <w:szCs w:val="22"/>
                <w:lang w:eastAsia="lv-LV"/>
              </w:rPr>
            </w:pPr>
            <w:r w:rsidRPr="00772A9E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>(norāda, ja nomas objekts ir viens īpašums)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1B44E64" w14:textId="7F6CD652" w:rsidR="004A5C06" w:rsidRPr="00772A9E" w:rsidRDefault="004A5C06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</w:p>
        </w:tc>
      </w:tr>
      <w:tr w:rsidR="00487500" w:rsidRPr="00772A9E" w14:paraId="6E9DB11A" w14:textId="77777777" w:rsidTr="0048351B">
        <w:trPr>
          <w:trHeight w:val="259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3CBAB1D" w14:textId="77777777" w:rsidR="00772A9E" w:rsidRDefault="00487500" w:rsidP="00AA6360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 xml:space="preserve">Kadastra </w:t>
            </w:r>
            <w:r w:rsidR="00382C90"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apzīmējums</w:t>
            </w:r>
            <w:r w:rsidR="00AA6360" w:rsidRPr="00772A9E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 </w:t>
            </w:r>
          </w:p>
          <w:p w14:paraId="47DA1159" w14:textId="6E3C2105" w:rsidR="00487500" w:rsidRPr="00772A9E" w:rsidRDefault="00AA6360" w:rsidP="00AA6360">
            <w:pPr>
              <w:spacing w:after="0" w:line="240" w:lineRule="auto"/>
              <w:rPr>
                <w:rFonts w:eastAsia="Times New Roman"/>
                <w:color w:val="212529"/>
                <w:sz w:val="22"/>
                <w:szCs w:val="22"/>
                <w:lang w:eastAsia="lv-LV"/>
              </w:rPr>
            </w:pPr>
            <w:r w:rsidRPr="00772A9E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 xml:space="preserve">(norāda, ja nomas objekta sastāvā </w:t>
            </w:r>
            <w:r w:rsidR="007C6874" w:rsidRPr="00772A9E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 xml:space="preserve">ir </w:t>
            </w:r>
            <w:r w:rsidRPr="00772A9E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>viens nekustamā īpašuma objekts)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3D85E13" w14:textId="77777777" w:rsidR="00487500" w:rsidRPr="00772A9E" w:rsidRDefault="00487500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</w:p>
        </w:tc>
      </w:tr>
      <w:tr w:rsidR="004A5C06" w:rsidRPr="00772A9E" w14:paraId="36A1D095" w14:textId="77777777" w:rsidTr="0048351B">
        <w:trPr>
          <w:trHeight w:val="150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756CAEE" w14:textId="77777777" w:rsidR="00772A9E" w:rsidRDefault="00687C34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Nomas o</w:t>
            </w:r>
            <w:r w:rsidR="004A5C06"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bjekt</w:t>
            </w:r>
            <w:r w:rsidR="003B1D02"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a apraksts</w:t>
            </w:r>
            <w:r w:rsidR="003B1D02" w:rsidRPr="00772A9E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 </w:t>
            </w:r>
          </w:p>
          <w:p w14:paraId="57EB0F88" w14:textId="07703967" w:rsidR="004A5C06" w:rsidRPr="00772A9E" w:rsidRDefault="003B1D02" w:rsidP="004A5C06">
            <w:pPr>
              <w:spacing w:after="0" w:line="240" w:lineRule="auto"/>
              <w:rPr>
                <w:rFonts w:eastAsia="Times New Roman"/>
                <w:color w:val="212529"/>
                <w:sz w:val="22"/>
                <w:szCs w:val="22"/>
                <w:lang w:eastAsia="lv-LV"/>
              </w:rPr>
            </w:pPr>
            <w:r w:rsidRPr="00772A9E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>(</w:t>
            </w:r>
            <w:r w:rsidR="00AA6360" w:rsidRPr="00772A9E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>norāda nomas objekta sastāvu,</w:t>
            </w:r>
            <w:r w:rsidRPr="00772A9E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 xml:space="preserve"> kadastra apzīmējumus</w:t>
            </w:r>
            <w:r w:rsidR="00AA6360" w:rsidRPr="00772A9E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>, platības, izmantošanas mērķi (veidu) u.c.)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0F3DE3E" w14:textId="795E14A3" w:rsidR="004A5C06" w:rsidRPr="00A70196" w:rsidRDefault="00C242E3" w:rsidP="006A675E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6"/>
                <w:szCs w:val="26"/>
                <w:lang w:eastAsia="lv-LV"/>
              </w:rPr>
            </w:pPr>
            <w:r w:rsidRPr="00A70196">
              <w:rPr>
                <w:rFonts w:eastAsia="Times New Roman"/>
                <w:sz w:val="26"/>
                <w:szCs w:val="26"/>
                <w:lang w:eastAsia="lv-LV"/>
              </w:rPr>
              <w:t>Zemesgabals</w:t>
            </w:r>
            <w:r w:rsidR="00B51506" w:rsidRPr="00A70196">
              <w:rPr>
                <w:rFonts w:eastAsia="Times New Roman"/>
                <w:sz w:val="26"/>
                <w:szCs w:val="26"/>
                <w:lang w:eastAsia="lv-LV"/>
              </w:rPr>
              <w:t xml:space="preserve"> 6 m</w:t>
            </w:r>
            <w:r w:rsidR="00B51506" w:rsidRPr="00A70196">
              <w:rPr>
                <w:rFonts w:eastAsia="Times New Roman"/>
                <w:sz w:val="26"/>
                <w:szCs w:val="26"/>
                <w:vertAlign w:val="superscript"/>
                <w:lang w:eastAsia="lv-LV"/>
              </w:rPr>
              <w:t>2</w:t>
            </w:r>
            <w:r w:rsidRPr="00A70196">
              <w:rPr>
                <w:rFonts w:eastAsia="Times New Roman"/>
                <w:sz w:val="26"/>
                <w:szCs w:val="26"/>
                <w:lang w:eastAsia="lv-LV"/>
              </w:rPr>
              <w:t>, kadastra apzīmējums 01000950030 (Dziesmu svētku estrāde ar pieguļošo teritoriju).</w:t>
            </w:r>
          </w:p>
        </w:tc>
      </w:tr>
      <w:tr w:rsidR="00554843" w:rsidRPr="00772A9E" w14:paraId="4404B0CD" w14:textId="77777777" w:rsidTr="0048351B">
        <w:trPr>
          <w:trHeight w:val="316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9D65A18" w14:textId="2909E493" w:rsidR="00554843" w:rsidRPr="00772A9E" w:rsidRDefault="002C551A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Iznomājamā p</w:t>
            </w:r>
            <w:r w:rsidR="00554843"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latība</w:t>
            </w:r>
          </w:p>
          <w:p w14:paraId="1CE2289A" w14:textId="3F4B1B91" w:rsidR="00554843" w:rsidRPr="00772A9E" w:rsidRDefault="00554843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>(norāda, ja nomas objekta sastāvā viens nekustamā īpašuma objekts)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B3C5139" w14:textId="300302C3" w:rsidR="00554843" w:rsidRPr="00A70196" w:rsidRDefault="00A5095F" w:rsidP="004A5C06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lv-LV"/>
              </w:rPr>
            </w:pPr>
            <w:r w:rsidRPr="00A70196">
              <w:rPr>
                <w:rFonts w:eastAsia="Times New Roman"/>
                <w:sz w:val="26"/>
                <w:szCs w:val="26"/>
                <w:lang w:eastAsia="lv-LV"/>
              </w:rPr>
              <w:t>6</w:t>
            </w:r>
            <w:r w:rsidR="00BE107D" w:rsidRPr="00A70196">
              <w:rPr>
                <w:rFonts w:eastAsia="Times New Roman"/>
                <w:sz w:val="26"/>
                <w:szCs w:val="26"/>
                <w:lang w:eastAsia="lv-LV"/>
              </w:rPr>
              <w:t xml:space="preserve"> m</w:t>
            </w:r>
            <w:r w:rsidR="00BE107D" w:rsidRPr="00A70196">
              <w:rPr>
                <w:rFonts w:eastAsia="Times New Roman"/>
                <w:sz w:val="26"/>
                <w:szCs w:val="26"/>
                <w:vertAlign w:val="superscript"/>
                <w:lang w:eastAsia="lv-LV"/>
              </w:rPr>
              <w:t>2</w:t>
            </w:r>
            <w:r w:rsidR="00BE107D" w:rsidRPr="00A70196">
              <w:rPr>
                <w:rFonts w:eastAsia="Times New Roman"/>
                <w:sz w:val="26"/>
                <w:szCs w:val="26"/>
                <w:lang w:eastAsia="lv-LV"/>
              </w:rPr>
              <w:t xml:space="preserve"> (</w:t>
            </w:r>
            <w:r w:rsidRPr="00A70196">
              <w:rPr>
                <w:rFonts w:eastAsia="Times New Roman"/>
                <w:sz w:val="26"/>
                <w:szCs w:val="26"/>
                <w:lang w:eastAsia="lv-LV"/>
              </w:rPr>
              <w:t xml:space="preserve">1 vieta līdz 2 m </w:t>
            </w:r>
            <w:r w:rsidRPr="00A70196">
              <w:rPr>
                <w:rFonts w:eastAsia="Times New Roman"/>
                <w:sz w:val="26"/>
                <w:szCs w:val="26"/>
                <w:vertAlign w:val="superscript"/>
                <w:lang w:eastAsia="lv-LV"/>
              </w:rPr>
              <w:t xml:space="preserve">2 </w:t>
            </w:r>
            <w:r w:rsidR="00BE107D" w:rsidRPr="00A70196">
              <w:rPr>
                <w:rFonts w:eastAsia="Times New Roman"/>
                <w:sz w:val="26"/>
                <w:szCs w:val="26"/>
                <w:lang w:eastAsia="lv-LV"/>
              </w:rPr>
              <w:t>dzērienu/uzkodu automātam)</w:t>
            </w:r>
          </w:p>
        </w:tc>
      </w:tr>
      <w:tr w:rsidR="00AA6360" w:rsidRPr="00772A9E" w14:paraId="1BF51AB4" w14:textId="77777777" w:rsidTr="0048351B">
        <w:trPr>
          <w:trHeight w:val="316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A7178C0" w14:textId="7CB12F93" w:rsidR="00AA6360" w:rsidRPr="00772A9E" w:rsidRDefault="00EF2B9E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Izsoles nodrošinājums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E325509" w14:textId="402C1958" w:rsidR="00AA6360" w:rsidRPr="00A70196" w:rsidRDefault="00BE107D" w:rsidP="004A5C06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lv-LV"/>
              </w:rPr>
            </w:pPr>
            <w:r w:rsidRPr="00A70196">
              <w:rPr>
                <w:rFonts w:eastAsia="Times New Roman"/>
                <w:sz w:val="26"/>
                <w:szCs w:val="26"/>
                <w:lang w:eastAsia="lv-LV"/>
              </w:rPr>
              <w:t xml:space="preserve">Nav </w:t>
            </w:r>
          </w:p>
        </w:tc>
      </w:tr>
      <w:tr w:rsidR="00EF2B9E" w:rsidRPr="00772A9E" w14:paraId="3DC2757E" w14:textId="77777777" w:rsidTr="0048351B">
        <w:trPr>
          <w:trHeight w:val="316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48D1AE8" w14:textId="47F23F4F" w:rsidR="00EF2B9E" w:rsidRPr="00772A9E" w:rsidRDefault="00EF2B9E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Drošības nauda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44DF526" w14:textId="01C152DE" w:rsidR="00EF2B9E" w:rsidRPr="00A70196" w:rsidRDefault="00A66E54" w:rsidP="004A5C06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lv-LV"/>
              </w:rPr>
            </w:pPr>
            <w:r w:rsidRPr="00A70196">
              <w:rPr>
                <w:rFonts w:eastAsia="Times New Roman"/>
                <w:sz w:val="26"/>
                <w:szCs w:val="26"/>
                <w:lang w:eastAsia="lv-LV"/>
              </w:rPr>
              <w:t xml:space="preserve">Nav </w:t>
            </w:r>
          </w:p>
        </w:tc>
      </w:tr>
      <w:tr w:rsidR="004A5C06" w:rsidRPr="00772A9E" w14:paraId="5A0173FC" w14:textId="77777777" w:rsidTr="0048351B">
        <w:trPr>
          <w:trHeight w:val="316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4C0FBFF" w14:textId="77777777" w:rsidR="00772A9E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Izsoles sākum</w:t>
            </w:r>
            <w:r w:rsidR="00382C90"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cena</w:t>
            </w:r>
          </w:p>
          <w:p w14:paraId="2FF36D7E" w14:textId="7A901F1A" w:rsidR="004A5C06" w:rsidRPr="00772A9E" w:rsidRDefault="00AA6360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>(sākotnējais nomas maksas apmērs)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8BC4721" w14:textId="259EFECF" w:rsidR="004A5C06" w:rsidRPr="00A70196" w:rsidRDefault="00A66E54" w:rsidP="006A675E">
            <w:pPr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lv-LV"/>
              </w:rPr>
            </w:pPr>
            <w:r w:rsidRPr="00A70196">
              <w:rPr>
                <w:rFonts w:eastAsia="Times New Roman"/>
                <w:sz w:val="26"/>
                <w:szCs w:val="26"/>
                <w:lang w:eastAsia="lv-LV"/>
              </w:rPr>
              <w:t xml:space="preserve">Par 1 </w:t>
            </w:r>
            <w:r w:rsidR="00A5095F" w:rsidRPr="00A70196">
              <w:rPr>
                <w:rFonts w:eastAsia="Times New Roman"/>
                <w:sz w:val="26"/>
                <w:szCs w:val="26"/>
                <w:lang w:eastAsia="lv-LV"/>
              </w:rPr>
              <w:t xml:space="preserve">vietu līdz 2 </w:t>
            </w:r>
            <w:r w:rsidRPr="00A70196">
              <w:rPr>
                <w:rFonts w:eastAsia="Times New Roman"/>
                <w:sz w:val="26"/>
                <w:szCs w:val="26"/>
                <w:lang w:eastAsia="lv-LV"/>
              </w:rPr>
              <w:t>m</w:t>
            </w:r>
            <w:r w:rsidRPr="00A70196">
              <w:rPr>
                <w:rFonts w:eastAsia="Times New Roman"/>
                <w:sz w:val="26"/>
                <w:szCs w:val="26"/>
                <w:vertAlign w:val="superscript"/>
                <w:lang w:eastAsia="lv-LV"/>
              </w:rPr>
              <w:t>2</w:t>
            </w:r>
            <w:r w:rsidRPr="00A70196">
              <w:rPr>
                <w:rFonts w:eastAsia="Times New Roman"/>
                <w:sz w:val="26"/>
                <w:szCs w:val="26"/>
                <w:lang w:eastAsia="lv-LV"/>
              </w:rPr>
              <w:t xml:space="preserve"> (dzēriena/uzkodu automāta izvietošanai) </w:t>
            </w:r>
            <w:r w:rsidR="00A5095F" w:rsidRPr="00A70196">
              <w:rPr>
                <w:rFonts w:eastAsia="Times New Roman"/>
                <w:sz w:val="26"/>
                <w:szCs w:val="26"/>
                <w:lang w:eastAsia="lv-LV"/>
              </w:rPr>
              <w:t>210</w:t>
            </w:r>
            <w:r w:rsidRPr="00A70196">
              <w:rPr>
                <w:rFonts w:eastAsia="Times New Roman"/>
                <w:sz w:val="26"/>
                <w:szCs w:val="26"/>
                <w:lang w:eastAsia="lv-LV"/>
              </w:rPr>
              <w:t xml:space="preserve"> </w:t>
            </w:r>
            <w:r w:rsidRPr="00A70196">
              <w:rPr>
                <w:rFonts w:eastAsia="Times New Roman"/>
                <w:i/>
                <w:iCs/>
                <w:sz w:val="26"/>
                <w:szCs w:val="26"/>
                <w:lang w:eastAsia="lv-LV"/>
              </w:rPr>
              <w:t>euro</w:t>
            </w:r>
            <w:r w:rsidRPr="00A70196">
              <w:rPr>
                <w:rFonts w:eastAsia="Times New Roman"/>
                <w:sz w:val="26"/>
                <w:szCs w:val="26"/>
                <w:lang w:eastAsia="lv-LV"/>
              </w:rPr>
              <w:t xml:space="preserve"> bez PVN</w:t>
            </w:r>
            <w:r w:rsidR="00530A7D" w:rsidRPr="00A70196">
              <w:rPr>
                <w:rFonts w:eastAsia="Times New Roman"/>
                <w:sz w:val="26"/>
                <w:szCs w:val="26"/>
                <w:lang w:eastAsia="lv-LV"/>
              </w:rPr>
              <w:t>,</w:t>
            </w:r>
            <w:r w:rsidR="00530A7D" w:rsidRPr="00A70196">
              <w:rPr>
                <w:rFonts w:eastAsia="Calibri"/>
                <w:sz w:val="26"/>
                <w:szCs w:val="26"/>
                <w:lang w:eastAsia="lv-LV"/>
              </w:rPr>
              <w:t xml:space="preserve"> t. sk.</w:t>
            </w:r>
            <w:r w:rsidR="00B24CFF" w:rsidRPr="00A70196">
              <w:rPr>
                <w:rFonts w:eastAsia="Calibri"/>
                <w:sz w:val="26"/>
                <w:szCs w:val="26"/>
                <w:lang w:eastAsia="lv-LV"/>
              </w:rPr>
              <w:t>,</w:t>
            </w:r>
            <w:r w:rsidR="00530A7D" w:rsidRPr="00A70196">
              <w:rPr>
                <w:rFonts w:eastAsia="Calibri"/>
                <w:sz w:val="26"/>
                <w:szCs w:val="26"/>
                <w:lang w:eastAsia="lv-LV"/>
              </w:rPr>
              <w:t xml:space="preserve"> zemes noma</w:t>
            </w:r>
            <w:r w:rsidR="006A675E" w:rsidRPr="00A70196">
              <w:rPr>
                <w:rFonts w:eastAsia="Calibri"/>
                <w:sz w:val="26"/>
                <w:szCs w:val="26"/>
                <w:lang w:eastAsia="lv-LV"/>
              </w:rPr>
              <w:t>.</w:t>
            </w:r>
            <w:r w:rsidR="00530A7D" w:rsidRPr="00A70196">
              <w:rPr>
                <w:rFonts w:eastAsia="Calibri"/>
                <w:sz w:val="26"/>
                <w:szCs w:val="26"/>
                <w:lang w:eastAsia="lv-LV"/>
              </w:rPr>
              <w:t xml:space="preserve"> </w:t>
            </w:r>
            <w:r w:rsidR="006A675E" w:rsidRPr="00A70196">
              <w:rPr>
                <w:rFonts w:eastAsia="Calibri"/>
                <w:sz w:val="26"/>
                <w:szCs w:val="26"/>
                <w:lang w:eastAsia="lv-LV"/>
              </w:rPr>
              <w:t>P</w:t>
            </w:r>
            <w:r w:rsidR="00530A7D" w:rsidRPr="00A70196">
              <w:rPr>
                <w:rFonts w:eastAsia="Calibri"/>
                <w:sz w:val="26"/>
                <w:szCs w:val="26"/>
                <w:lang w:eastAsia="lv-LV"/>
              </w:rPr>
              <w:t>apildus maksājami komunālie pakalpojumi (patērētā elektroenerģija)</w:t>
            </w:r>
          </w:p>
        </w:tc>
      </w:tr>
      <w:tr w:rsidR="004A5C06" w:rsidRPr="00772A9E" w14:paraId="19291F75" w14:textId="77777777" w:rsidTr="0048351B">
        <w:trPr>
          <w:trHeight w:val="318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4CB70D4" w14:textId="77777777" w:rsidR="004A5C06" w:rsidRPr="00772A9E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Izsoles solis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BB4262C" w14:textId="64EC7A9F" w:rsidR="004A5C06" w:rsidRPr="00772A9E" w:rsidRDefault="00530A7D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Nav </w:t>
            </w:r>
          </w:p>
        </w:tc>
      </w:tr>
      <w:tr w:rsidR="004A5C06" w:rsidRPr="00772A9E" w14:paraId="7BF9FB1F" w14:textId="77777777" w:rsidTr="0048351B">
        <w:trPr>
          <w:trHeight w:val="150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9A88B31" w14:textId="77777777" w:rsidR="004A5C06" w:rsidRPr="00772A9E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Iznomāšanas termiņš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1F0BFC7" w14:textId="014C1D5D" w:rsidR="004A5C06" w:rsidRPr="00772A9E" w:rsidRDefault="00530A7D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6 (seši) gadi</w:t>
            </w:r>
          </w:p>
        </w:tc>
      </w:tr>
      <w:tr w:rsidR="004A5C06" w:rsidRPr="00772A9E" w14:paraId="103090B3" w14:textId="77777777" w:rsidTr="0048351B">
        <w:trPr>
          <w:trHeight w:val="300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D5721D4" w14:textId="77777777" w:rsidR="004A5C06" w:rsidRPr="00772A9E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Apakšnomas iespējas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2B977AA" w14:textId="06FF204D" w:rsidR="004A5C06" w:rsidRPr="00772A9E" w:rsidRDefault="00530A7D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Nav </w:t>
            </w:r>
          </w:p>
        </w:tc>
      </w:tr>
      <w:tr w:rsidR="004A5C06" w:rsidRPr="00772A9E" w14:paraId="26FB5245" w14:textId="77777777" w:rsidTr="0048351B">
        <w:trPr>
          <w:trHeight w:val="150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22BD1A2" w14:textId="5FD271FB" w:rsidR="004A5C06" w:rsidRPr="00772A9E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Izsoles veids</w:t>
            </w:r>
            <w:r w:rsidR="00EF2B9E"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, datums, laiks un vieta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6160CF1" w14:textId="29F7EE28" w:rsidR="004A5C06" w:rsidRPr="00772A9E" w:rsidRDefault="00530A7D" w:rsidP="006A675E">
            <w:pPr>
              <w:spacing w:after="0" w:line="240" w:lineRule="auto"/>
              <w:jc w:val="both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530A7D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Rakstisks nomas tiesību piedāvājums Pieteikumi tiks atvērti </w:t>
            </w:r>
            <w:r w:rsidR="000A39D0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02</w:t>
            </w:r>
            <w:r w:rsidRPr="006A675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.0</w:t>
            </w:r>
            <w:r w:rsidR="000A39D0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5</w:t>
            </w:r>
            <w:r w:rsidRPr="006A675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.2023. plkst.11:00. Rīgā, Ropažu ielā 2.__</w:t>
            </w:r>
          </w:p>
        </w:tc>
      </w:tr>
      <w:tr w:rsidR="004A5C06" w:rsidRPr="00772A9E" w14:paraId="2D2400CE" w14:textId="77777777" w:rsidTr="0048351B">
        <w:trPr>
          <w:trHeight w:val="300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28FD6F1" w14:textId="77777777" w:rsidR="004A5C06" w:rsidRPr="00772A9E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Nomas tiesību pretendentu pieteikšanās vieta un termiņš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4FF2795" w14:textId="6B3A8796" w:rsidR="00530A7D" w:rsidRPr="00530A7D" w:rsidRDefault="00530A7D" w:rsidP="00530A7D">
            <w:pPr>
              <w:spacing w:before="100" w:beforeAutospacing="1" w:after="100" w:afterAutospacing="1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530A7D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Pieteikumi jāiesniedz vienā no šādiem veidiem līdz </w:t>
            </w:r>
            <w:r w:rsidRPr="00530A7D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 xml:space="preserve">2023.gada </w:t>
            </w:r>
            <w:r w:rsidR="000A39D0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28</w:t>
            </w:r>
            <w:r w:rsidRPr="00530A7D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.</w:t>
            </w:r>
            <w:r w:rsidR="00A5095F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aprīlim</w:t>
            </w:r>
            <w:r w:rsidRPr="00530A7D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, plkst. 16:00:</w:t>
            </w:r>
          </w:p>
          <w:p w14:paraId="1740DE4F" w14:textId="77777777" w:rsidR="00530A7D" w:rsidRPr="00530A7D" w:rsidRDefault="00530A7D" w:rsidP="00530A7D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530A7D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aizpildītu drukātā formā iesniedzot Rīgā, Ropažu ielā 2, Rīgas pašvaldības kultūras iestādei “</w:t>
            </w:r>
            <w:proofErr w:type="spellStart"/>
            <w:r w:rsidRPr="00530A7D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Ziemeļrīgas</w:t>
            </w:r>
            <w:proofErr w:type="spellEnd"/>
            <w:r w:rsidRPr="00530A7D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 kultūras apvienība” (VEF Kultūras pils 3.stāvā, 321.kab.)</w:t>
            </w:r>
            <w:r w:rsidRPr="00530A7D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 xml:space="preserve">. </w:t>
            </w:r>
          </w:p>
          <w:p w14:paraId="2C2F4983" w14:textId="3A4C2C00" w:rsidR="004A5C06" w:rsidRPr="00772A9E" w:rsidRDefault="00530A7D" w:rsidP="00530A7D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530A7D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lastRenderedPageBreak/>
              <w:t>aizpildītu pieteikumu, kas ir parakstīts ar drošu elektronisko parakstu un nosūtīts uz e-pasta adresi:</w:t>
            </w:r>
            <w:r w:rsidRPr="00530A7D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 xml:space="preserve"> </w:t>
            </w:r>
            <w:hyperlink r:id="rId8" w:history="1">
              <w:r w:rsidRPr="00530A7D">
                <w:rPr>
                  <w:rStyle w:val="Hipersaite"/>
                  <w:rFonts w:eastAsia="Times New Roman"/>
                  <w:b/>
                  <w:bCs/>
                  <w:sz w:val="26"/>
                  <w:szCs w:val="26"/>
                  <w:lang w:eastAsia="lv-LV"/>
                </w:rPr>
                <w:t>ziemelriga@riga.lv</w:t>
              </w:r>
            </w:hyperlink>
          </w:p>
        </w:tc>
      </w:tr>
      <w:tr w:rsidR="004A5C06" w:rsidRPr="00772A9E" w14:paraId="67E74323" w14:textId="77777777" w:rsidTr="0048351B">
        <w:trPr>
          <w:trHeight w:val="420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AC75152" w14:textId="77777777" w:rsidR="004A5C06" w:rsidRPr="00772A9E" w:rsidRDefault="004A5C06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lastRenderedPageBreak/>
              <w:t>Iznomātājs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B877D86" w14:textId="5379B58F" w:rsidR="004A5C06" w:rsidRPr="00772A9E" w:rsidRDefault="00530A7D" w:rsidP="006A675E">
            <w:pPr>
              <w:spacing w:after="0" w:line="240" w:lineRule="auto"/>
              <w:jc w:val="both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530A7D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Pašvaldības kultūras iestāde “</w:t>
            </w:r>
            <w:proofErr w:type="spellStart"/>
            <w:r w:rsidRPr="00530A7D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Ziemeļrīgas</w:t>
            </w:r>
            <w:proofErr w:type="spellEnd"/>
            <w:r w:rsidRPr="00530A7D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 kultūras apvienība”</w:t>
            </w:r>
          </w:p>
        </w:tc>
      </w:tr>
      <w:tr w:rsidR="004A5C06" w:rsidRPr="00772A9E" w14:paraId="010B1520" w14:textId="77777777" w:rsidTr="0048351B">
        <w:trPr>
          <w:trHeight w:val="65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78C90A8" w14:textId="7CE2C4ED" w:rsidR="004A5C06" w:rsidRPr="00772A9E" w:rsidRDefault="004A5C06" w:rsidP="00687C34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Objekta</w:t>
            </w:r>
            <w:r w:rsidR="00EF2B9E"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 xml:space="preserve"> </w:t>
            </w: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apskate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6965A17" w14:textId="18C0DC14" w:rsidR="004A5C06" w:rsidRPr="00772A9E" w:rsidRDefault="00530A7D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530A7D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Kontakttālrunis: 67037914</w:t>
            </w:r>
          </w:p>
        </w:tc>
      </w:tr>
      <w:tr w:rsidR="00FB54F4" w:rsidRPr="00772A9E" w14:paraId="1CED532E" w14:textId="77777777" w:rsidTr="0048351B">
        <w:trPr>
          <w:trHeight w:val="449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68DD442" w14:textId="77777777" w:rsidR="00EF2B9E" w:rsidRPr="00772A9E" w:rsidRDefault="00FB54F4" w:rsidP="00687C34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Papildus informācija</w:t>
            </w:r>
            <w:r w:rsidR="00EF2B9E"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 xml:space="preserve"> </w:t>
            </w:r>
          </w:p>
          <w:p w14:paraId="5F2BA084" w14:textId="744B61A4" w:rsidR="00FB54F4" w:rsidRPr="00772A9E" w:rsidRDefault="00EF2B9E" w:rsidP="00687C34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>(citi iznomāšanas nosacījumi</w:t>
            </w:r>
            <w:r w:rsidR="007C3C38" w:rsidRPr="00772A9E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>)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71C2C7A" w14:textId="23C9C968" w:rsidR="00825CD7" w:rsidRDefault="00825CD7" w:rsidP="00463D2C">
            <w:pPr>
              <w:spacing w:after="0" w:line="240" w:lineRule="auto"/>
              <w:jc w:val="both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825CD7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Pieteikumā jānorāda</w:t>
            </w:r>
            <w:r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 uz cik </w:t>
            </w:r>
            <w:r w:rsidRPr="00825CD7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dzērienu/uzkodu </w:t>
            </w:r>
            <w:r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automātu izvietošanu piesakās</w:t>
            </w:r>
            <w:r w:rsidR="00463D2C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.</w:t>
            </w:r>
            <w:r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 </w:t>
            </w:r>
            <w:r w:rsidR="00463D2C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K</w:t>
            </w:r>
            <w:r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atram </w:t>
            </w:r>
            <w:r w:rsidR="00463D2C" w:rsidRPr="00825CD7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dzērienu/uzkodu </w:t>
            </w:r>
            <w:r w:rsidR="00463D2C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automāt</w:t>
            </w:r>
            <w:r w:rsidR="006A675E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am</w:t>
            </w:r>
            <w:r w:rsidR="00463D2C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 jānorāda</w:t>
            </w:r>
            <w:r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 nomas mak</w:t>
            </w:r>
            <w:r w:rsidR="006A675E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sa</w:t>
            </w:r>
            <w:r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 mēnesī</w:t>
            </w:r>
            <w:r w:rsidR="00463D2C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 un sortiments (obligāti jāiekļauj karstie/aukstie dzērieni)</w:t>
            </w:r>
            <w:r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.</w:t>
            </w:r>
            <w:r w:rsidR="00463D2C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 Jāņem</w:t>
            </w:r>
            <w:r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 vērā, ka dzērienu/uzkodu automātos nedrīkst pārdot alkoholu saturošu </w:t>
            </w:r>
            <w:r w:rsidR="00463D2C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dzērienu</w:t>
            </w:r>
            <w:r w:rsidR="006A675E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s</w:t>
            </w:r>
            <w:r w:rsidR="00463D2C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/</w:t>
            </w:r>
            <w:r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produktus.</w:t>
            </w:r>
          </w:p>
          <w:p w14:paraId="0F406EEE" w14:textId="35EC5343" w:rsidR="00A70196" w:rsidRDefault="00A70196" w:rsidP="00463D2C">
            <w:pPr>
              <w:spacing w:after="0" w:line="240" w:lineRule="auto"/>
              <w:jc w:val="both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</w:p>
          <w:p w14:paraId="46431106" w14:textId="55AF7599" w:rsidR="00A70196" w:rsidRDefault="00A70196" w:rsidP="00463D2C">
            <w:pPr>
              <w:spacing w:after="0" w:line="240" w:lineRule="auto"/>
              <w:jc w:val="both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Automātā ir jāparedz, ka norēķināties var izmantojot norēķinu karti un skaidru naudu. </w:t>
            </w:r>
          </w:p>
          <w:p w14:paraId="247DEDF5" w14:textId="77777777" w:rsidR="00463D2C" w:rsidRDefault="00463D2C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</w:p>
          <w:p w14:paraId="489D7E14" w14:textId="695CA002" w:rsidR="00463D2C" w:rsidRDefault="00463D2C" w:rsidP="00463D2C">
            <w:pPr>
              <w:spacing w:after="0" w:line="240" w:lineRule="auto"/>
              <w:jc w:val="both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Uzstādot </w:t>
            </w:r>
            <w:r w:rsidRPr="00825CD7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dzērienu/uzkodu automātu</w:t>
            </w:r>
            <w:r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, Nomniekam jābūt saņemtām atļaujām par tirdzniecības organizēšanu un reklāmas nodevas samaksu. Iznomātājs neatbild par </w:t>
            </w:r>
            <w:r w:rsidRPr="00825CD7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dzērienu/uzkodu </w:t>
            </w:r>
            <w:r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automātu saglabātību (sabojāšanu, produkcijas nozagšanu un </w:t>
            </w:r>
            <w:proofErr w:type="spellStart"/>
            <w:r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tt</w:t>
            </w:r>
            <w:proofErr w:type="spellEnd"/>
            <w:r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.).</w:t>
            </w:r>
            <w:r w:rsidR="00EC0624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 </w:t>
            </w:r>
            <w:r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Iznomātājs nodrošinās piekļuvi teritorijai. </w:t>
            </w:r>
          </w:p>
          <w:p w14:paraId="2ADD5575" w14:textId="77777777" w:rsidR="00463D2C" w:rsidRDefault="00463D2C" w:rsidP="00463D2C">
            <w:pPr>
              <w:spacing w:after="0" w:line="240" w:lineRule="auto"/>
              <w:jc w:val="both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</w:p>
          <w:p w14:paraId="0B280F6E" w14:textId="77777777" w:rsidR="00825CD7" w:rsidRDefault="00825CD7" w:rsidP="00463D2C">
            <w:pPr>
              <w:spacing w:after="0" w:line="240" w:lineRule="auto"/>
              <w:jc w:val="both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N.B! ņemot vērā to, ka teritorija regulāri tiek nodota lietošanā par maksu trešajām personām pasākumu organizēšanai, var būt prasījums par tirdzniecības pārtraukšanu un</w:t>
            </w:r>
            <w:r w:rsidR="00463D2C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/vai</w:t>
            </w:r>
            <w:r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 automātu izvešanu no teritorijas</w:t>
            </w:r>
            <w:r w:rsidR="006A675E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.</w:t>
            </w:r>
            <w:r w:rsidR="00463D2C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 </w:t>
            </w:r>
            <w:r w:rsidR="006A675E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Š</w:t>
            </w:r>
            <w:r w:rsidR="00463D2C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ādos gadījumos, Iznomātājs</w:t>
            </w:r>
            <w:r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 attiecīgi proporcionāli samazin</w:t>
            </w:r>
            <w:r w:rsidR="00463D2C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ās</w:t>
            </w:r>
            <w:r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 nomas maksas apmēru par </w:t>
            </w:r>
            <w:r w:rsidR="00463D2C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dienām, kad </w:t>
            </w:r>
            <w:r w:rsidR="00463D2C" w:rsidRPr="00463D2C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dzērienu/uzkodu automāt</w:t>
            </w:r>
            <w:r w:rsidR="00463D2C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i nebūs izmantojami</w:t>
            </w:r>
            <w:r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.  </w:t>
            </w:r>
          </w:p>
          <w:p w14:paraId="27B9C5FD" w14:textId="56E80B93" w:rsidR="00D25414" w:rsidRPr="00772A9E" w:rsidRDefault="00D25414" w:rsidP="00463D2C">
            <w:pPr>
              <w:spacing w:after="0" w:line="240" w:lineRule="auto"/>
              <w:jc w:val="both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Pielikumā teritorijas plāns </w:t>
            </w:r>
            <w:r w:rsidRPr="00D25414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dzērienu/uzkodu automāt</w:t>
            </w:r>
            <w:r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u izvietošanai.</w:t>
            </w:r>
          </w:p>
        </w:tc>
      </w:tr>
      <w:tr w:rsidR="004B699C" w:rsidRPr="00772A9E" w14:paraId="673D59EF" w14:textId="77777777" w:rsidTr="0048351B">
        <w:trPr>
          <w:trHeight w:val="449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05EF92F" w14:textId="2115EDEE" w:rsidR="004B699C" w:rsidRPr="00772A9E" w:rsidRDefault="004B699C" w:rsidP="00687C34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Kritērijs pēc kā tiks noteikts uzvarētājs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68A6B25" w14:textId="6E398AE8" w:rsidR="004B699C" w:rsidRPr="00825CD7" w:rsidRDefault="008512D1" w:rsidP="00463D2C">
            <w:pPr>
              <w:spacing w:after="0" w:line="240" w:lineRule="auto"/>
              <w:jc w:val="both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A70196">
              <w:rPr>
                <w:rFonts w:eastAsia="Times New Roman"/>
                <w:sz w:val="26"/>
                <w:szCs w:val="26"/>
                <w:lang w:eastAsia="lv-LV"/>
              </w:rPr>
              <w:t xml:space="preserve">Augstākais  nomas maksas </w:t>
            </w:r>
            <w:r w:rsidR="006D3386" w:rsidRPr="00A70196">
              <w:rPr>
                <w:rFonts w:eastAsia="Times New Roman"/>
                <w:sz w:val="26"/>
                <w:szCs w:val="26"/>
                <w:lang w:eastAsia="lv-LV"/>
              </w:rPr>
              <w:t>piedāvājum</w:t>
            </w:r>
            <w:r w:rsidRPr="00A70196">
              <w:rPr>
                <w:rFonts w:eastAsia="Times New Roman"/>
                <w:sz w:val="26"/>
                <w:szCs w:val="26"/>
                <w:lang w:eastAsia="lv-LV"/>
              </w:rPr>
              <w:t>s.</w:t>
            </w:r>
            <w:r w:rsidR="006D3386" w:rsidRPr="00A70196">
              <w:rPr>
                <w:rFonts w:eastAsia="Times New Roman"/>
                <w:sz w:val="26"/>
                <w:szCs w:val="26"/>
                <w:lang w:eastAsia="lv-LV"/>
              </w:rPr>
              <w:t xml:space="preserve"> </w:t>
            </w:r>
            <w:r w:rsidRPr="00A70196">
              <w:rPr>
                <w:rFonts w:eastAsia="Times New Roman"/>
                <w:sz w:val="26"/>
                <w:szCs w:val="26"/>
                <w:lang w:eastAsia="lv-LV"/>
              </w:rPr>
              <w:t>J</w:t>
            </w:r>
            <w:r w:rsidR="006D3386" w:rsidRPr="00A70196">
              <w:rPr>
                <w:rFonts w:eastAsia="Times New Roman"/>
                <w:sz w:val="26"/>
                <w:szCs w:val="26"/>
                <w:lang w:eastAsia="lv-LV"/>
              </w:rPr>
              <w:t xml:space="preserve">a ir iesniegti vairāki piedāvājumi ar vienādu </w:t>
            </w:r>
            <w:r w:rsidRPr="00A70196">
              <w:rPr>
                <w:rFonts w:eastAsia="Times New Roman"/>
                <w:sz w:val="26"/>
                <w:szCs w:val="26"/>
                <w:lang w:eastAsia="lv-LV"/>
              </w:rPr>
              <w:t>nomas maks</w:t>
            </w:r>
            <w:r w:rsidR="00B51506" w:rsidRPr="00A70196">
              <w:rPr>
                <w:rFonts w:eastAsia="Times New Roman"/>
                <w:sz w:val="26"/>
                <w:szCs w:val="26"/>
                <w:lang w:eastAsia="lv-LV"/>
              </w:rPr>
              <w:t>u</w:t>
            </w:r>
            <w:r w:rsidRPr="00A70196">
              <w:rPr>
                <w:rFonts w:eastAsia="Times New Roman"/>
                <w:sz w:val="26"/>
                <w:szCs w:val="26"/>
                <w:lang w:eastAsia="lv-LV"/>
              </w:rPr>
              <w:t>, tiesības noslēgt nomas līgumu iegūst pretendents</w:t>
            </w:r>
            <w:r w:rsidR="000C4D93" w:rsidRPr="00A70196">
              <w:rPr>
                <w:rFonts w:eastAsia="Times New Roman"/>
                <w:sz w:val="26"/>
                <w:szCs w:val="26"/>
                <w:lang w:eastAsia="lv-LV"/>
              </w:rPr>
              <w:t xml:space="preserve">, </w:t>
            </w:r>
            <w:r w:rsidR="006D3386" w:rsidRPr="00A70196">
              <w:rPr>
                <w:rFonts w:eastAsia="Times New Roman"/>
                <w:sz w:val="26"/>
                <w:szCs w:val="26"/>
                <w:lang w:eastAsia="lv-LV"/>
              </w:rPr>
              <w:t xml:space="preserve">kurš </w:t>
            </w:r>
            <w:r w:rsidR="00B51506" w:rsidRPr="00A70196">
              <w:rPr>
                <w:rFonts w:eastAsia="Times New Roman"/>
                <w:sz w:val="26"/>
                <w:szCs w:val="26"/>
                <w:lang w:eastAsia="lv-LV"/>
              </w:rPr>
              <w:t xml:space="preserve">pirmais </w:t>
            </w:r>
            <w:r w:rsidR="006D3386" w:rsidRPr="00A70196">
              <w:rPr>
                <w:rFonts w:eastAsia="Times New Roman"/>
                <w:sz w:val="26"/>
                <w:szCs w:val="26"/>
                <w:lang w:eastAsia="lv-LV"/>
              </w:rPr>
              <w:t>iesniedzis piedāvājumu</w:t>
            </w:r>
            <w:r w:rsidR="000C4D93" w:rsidRPr="00A70196">
              <w:rPr>
                <w:rFonts w:eastAsia="Times New Roman"/>
                <w:sz w:val="26"/>
                <w:szCs w:val="26"/>
                <w:lang w:eastAsia="lv-LV"/>
              </w:rPr>
              <w:t>.</w:t>
            </w:r>
          </w:p>
        </w:tc>
      </w:tr>
    </w:tbl>
    <w:p w14:paraId="7EE137E4" w14:textId="212A2BE1" w:rsidR="00772A9E" w:rsidRDefault="00772A9E" w:rsidP="00344558">
      <w:pPr>
        <w:rPr>
          <w:b/>
          <w:bCs/>
          <w:sz w:val="26"/>
          <w:szCs w:val="26"/>
        </w:rPr>
      </w:pPr>
      <w:bookmarkStart w:id="2" w:name="_Hlk82767289"/>
      <w:bookmarkStart w:id="3" w:name="_Hlk87874726"/>
    </w:p>
    <w:bookmarkEnd w:id="2"/>
    <w:bookmarkEnd w:id="3"/>
    <w:p w14:paraId="44BFE028" w14:textId="77777777" w:rsidR="004A5C06" w:rsidRPr="00204424" w:rsidRDefault="004A5C06"/>
    <w:sectPr w:rsidR="004A5C06" w:rsidRPr="00204424" w:rsidSect="00772A9E">
      <w:footerReference w:type="even" r:id="rId9"/>
      <w:footerReference w:type="default" r:id="rId10"/>
      <w:pgSz w:w="11906" w:h="16838"/>
      <w:pgMar w:top="709" w:right="707" w:bottom="993" w:left="1800" w:header="708" w:footer="312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2FA52" w14:textId="77777777" w:rsidR="00090526" w:rsidRDefault="00090526" w:rsidP="008F1D2A">
      <w:pPr>
        <w:spacing w:after="0" w:line="240" w:lineRule="auto"/>
      </w:pPr>
      <w:r>
        <w:separator/>
      </w:r>
    </w:p>
  </w:endnote>
  <w:endnote w:type="continuationSeparator" w:id="0">
    <w:p w14:paraId="5E85BE78" w14:textId="77777777" w:rsidR="00090526" w:rsidRDefault="00090526" w:rsidP="008F1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0194901"/>
      <w:docPartObj>
        <w:docPartGallery w:val="Page Numbers (Bottom of Page)"/>
        <w:docPartUnique/>
      </w:docPartObj>
    </w:sdtPr>
    <w:sdtContent>
      <w:p w14:paraId="39DE502B" w14:textId="0D94FE6A" w:rsidR="00772A9E" w:rsidRDefault="00772A9E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017751" w14:textId="77777777" w:rsidR="00772A9E" w:rsidRDefault="00772A9E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140004"/>
      <w:docPartObj>
        <w:docPartGallery w:val="Page Numbers (Bottom of Page)"/>
        <w:docPartUnique/>
      </w:docPartObj>
    </w:sdtPr>
    <w:sdtContent>
      <w:p w14:paraId="0909345C" w14:textId="489C3C33" w:rsidR="00772A9E" w:rsidRDefault="00000000">
        <w:pPr>
          <w:pStyle w:val="Kjene"/>
          <w:jc w:val="center"/>
        </w:pPr>
      </w:p>
    </w:sdtContent>
  </w:sdt>
  <w:p w14:paraId="08241CCB" w14:textId="77777777" w:rsidR="00772A9E" w:rsidRDefault="00772A9E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1F282" w14:textId="77777777" w:rsidR="00090526" w:rsidRDefault="00090526" w:rsidP="008F1D2A">
      <w:pPr>
        <w:spacing w:after="0" w:line="240" w:lineRule="auto"/>
      </w:pPr>
      <w:r>
        <w:separator/>
      </w:r>
    </w:p>
  </w:footnote>
  <w:footnote w:type="continuationSeparator" w:id="0">
    <w:p w14:paraId="36EAEDE9" w14:textId="77777777" w:rsidR="00090526" w:rsidRDefault="00090526" w:rsidP="008F1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36602"/>
    <w:multiLevelType w:val="multilevel"/>
    <w:tmpl w:val="6C544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F9E37A2"/>
    <w:multiLevelType w:val="hybridMultilevel"/>
    <w:tmpl w:val="84D08D7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0527123">
    <w:abstractNumId w:val="0"/>
  </w:num>
  <w:num w:numId="2" w16cid:durableId="18099351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BA7"/>
    <w:rsid w:val="00007FDA"/>
    <w:rsid w:val="000255AD"/>
    <w:rsid w:val="00037353"/>
    <w:rsid w:val="00086C39"/>
    <w:rsid w:val="00090526"/>
    <w:rsid w:val="00097711"/>
    <w:rsid w:val="000A39D0"/>
    <w:rsid w:val="000C4631"/>
    <w:rsid w:val="000C4D93"/>
    <w:rsid w:val="0010200C"/>
    <w:rsid w:val="0010280F"/>
    <w:rsid w:val="0010514C"/>
    <w:rsid w:val="0010685D"/>
    <w:rsid w:val="00111407"/>
    <w:rsid w:val="00135460"/>
    <w:rsid w:val="00194822"/>
    <w:rsid w:val="001E2A5A"/>
    <w:rsid w:val="001F4B1B"/>
    <w:rsid w:val="00204424"/>
    <w:rsid w:val="0023197C"/>
    <w:rsid w:val="00251A9F"/>
    <w:rsid w:val="00280748"/>
    <w:rsid w:val="002C551A"/>
    <w:rsid w:val="002E324E"/>
    <w:rsid w:val="0031732B"/>
    <w:rsid w:val="00320706"/>
    <w:rsid w:val="00344558"/>
    <w:rsid w:val="00382C90"/>
    <w:rsid w:val="003B1D02"/>
    <w:rsid w:val="003C1B06"/>
    <w:rsid w:val="003D2852"/>
    <w:rsid w:val="00463D2C"/>
    <w:rsid w:val="0048351B"/>
    <w:rsid w:val="00487500"/>
    <w:rsid w:val="004A5C06"/>
    <w:rsid w:val="004B699C"/>
    <w:rsid w:val="004E5437"/>
    <w:rsid w:val="00503669"/>
    <w:rsid w:val="0051493C"/>
    <w:rsid w:val="00530A7D"/>
    <w:rsid w:val="00554843"/>
    <w:rsid w:val="00557F93"/>
    <w:rsid w:val="005A1C37"/>
    <w:rsid w:val="005B4330"/>
    <w:rsid w:val="00677E43"/>
    <w:rsid w:val="00682055"/>
    <w:rsid w:val="00687C34"/>
    <w:rsid w:val="006A675E"/>
    <w:rsid w:val="006C32EA"/>
    <w:rsid w:val="006D3386"/>
    <w:rsid w:val="00772A9E"/>
    <w:rsid w:val="007A4ED7"/>
    <w:rsid w:val="007B28C1"/>
    <w:rsid w:val="007C2E10"/>
    <w:rsid w:val="007C3C38"/>
    <w:rsid w:val="007C6874"/>
    <w:rsid w:val="00825CD7"/>
    <w:rsid w:val="008512D1"/>
    <w:rsid w:val="00883C2F"/>
    <w:rsid w:val="008A3320"/>
    <w:rsid w:val="008B72E5"/>
    <w:rsid w:val="008F1D2A"/>
    <w:rsid w:val="008F69FF"/>
    <w:rsid w:val="00923DA8"/>
    <w:rsid w:val="00940815"/>
    <w:rsid w:val="00985904"/>
    <w:rsid w:val="009A4011"/>
    <w:rsid w:val="00A30293"/>
    <w:rsid w:val="00A5095F"/>
    <w:rsid w:val="00A66E54"/>
    <w:rsid w:val="00A70196"/>
    <w:rsid w:val="00A978CB"/>
    <w:rsid w:val="00AA6360"/>
    <w:rsid w:val="00AC27F7"/>
    <w:rsid w:val="00B24CFF"/>
    <w:rsid w:val="00B33567"/>
    <w:rsid w:val="00B51506"/>
    <w:rsid w:val="00B81A2E"/>
    <w:rsid w:val="00BB3FA9"/>
    <w:rsid w:val="00BD0701"/>
    <w:rsid w:val="00BE107D"/>
    <w:rsid w:val="00C0263E"/>
    <w:rsid w:val="00C242E3"/>
    <w:rsid w:val="00CE5180"/>
    <w:rsid w:val="00D25414"/>
    <w:rsid w:val="00D36716"/>
    <w:rsid w:val="00DB0BB7"/>
    <w:rsid w:val="00DE56CE"/>
    <w:rsid w:val="00DF66FA"/>
    <w:rsid w:val="00E12451"/>
    <w:rsid w:val="00E3479E"/>
    <w:rsid w:val="00E8071B"/>
    <w:rsid w:val="00EC0624"/>
    <w:rsid w:val="00EE5015"/>
    <w:rsid w:val="00EF2B9E"/>
    <w:rsid w:val="00F11188"/>
    <w:rsid w:val="00F37E2B"/>
    <w:rsid w:val="00F43BE8"/>
    <w:rsid w:val="00F47BA7"/>
    <w:rsid w:val="00F5508E"/>
    <w:rsid w:val="00FB5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33386C2"/>
  <w15:chartTrackingRefBased/>
  <w15:docId w15:val="{05316EE7-7B6C-4F99-896D-1F681C3E3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F47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EE50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EE5015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EE5015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EE50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EE5015"/>
    <w:rPr>
      <w:b/>
      <w:bCs/>
      <w:sz w:val="20"/>
      <w:szCs w:val="20"/>
    </w:rPr>
  </w:style>
  <w:style w:type="paragraph" w:styleId="Galvene">
    <w:name w:val="header"/>
    <w:basedOn w:val="Parasts"/>
    <w:link w:val="GalveneRakstz"/>
    <w:uiPriority w:val="99"/>
    <w:unhideWhenUsed/>
    <w:rsid w:val="008F1D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F1D2A"/>
  </w:style>
  <w:style w:type="paragraph" w:styleId="Kjene">
    <w:name w:val="footer"/>
    <w:basedOn w:val="Parasts"/>
    <w:link w:val="KjeneRakstz"/>
    <w:uiPriority w:val="99"/>
    <w:unhideWhenUsed/>
    <w:rsid w:val="008F1D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F1D2A"/>
  </w:style>
  <w:style w:type="paragraph" w:styleId="Balonteksts">
    <w:name w:val="Balloon Text"/>
    <w:basedOn w:val="Parasts"/>
    <w:link w:val="BalontekstsRakstz"/>
    <w:uiPriority w:val="99"/>
    <w:semiHidden/>
    <w:unhideWhenUsed/>
    <w:rsid w:val="007A4E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A4ED7"/>
    <w:rPr>
      <w:rFonts w:ascii="Segoe UI" w:hAnsi="Segoe UI" w:cs="Segoe UI"/>
      <w:sz w:val="18"/>
      <w:szCs w:val="18"/>
    </w:rPr>
  </w:style>
  <w:style w:type="character" w:styleId="Vietturateksts">
    <w:name w:val="Placeholder Text"/>
    <w:basedOn w:val="Noklusjumarindkopasfonts"/>
    <w:uiPriority w:val="99"/>
    <w:semiHidden/>
    <w:rsid w:val="0023197C"/>
    <w:rPr>
      <w:color w:val="808080"/>
    </w:rPr>
  </w:style>
  <w:style w:type="paragraph" w:styleId="Paraststmeklis">
    <w:name w:val="Normal (Web)"/>
    <w:basedOn w:val="Parasts"/>
    <w:uiPriority w:val="99"/>
    <w:semiHidden/>
    <w:unhideWhenUsed/>
    <w:rsid w:val="004A5C0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lv-LV"/>
    </w:rPr>
  </w:style>
  <w:style w:type="character" w:styleId="Izteiksmgs">
    <w:name w:val="Strong"/>
    <w:basedOn w:val="Noklusjumarindkopasfonts"/>
    <w:uiPriority w:val="22"/>
    <w:qFormat/>
    <w:rsid w:val="004A5C06"/>
    <w:rPr>
      <w:b/>
      <w:bCs/>
    </w:rPr>
  </w:style>
  <w:style w:type="character" w:styleId="Hipersaite">
    <w:name w:val="Hyperlink"/>
    <w:basedOn w:val="Noklusjumarindkopasfonts"/>
    <w:uiPriority w:val="99"/>
    <w:unhideWhenUsed/>
    <w:rsid w:val="004A5C06"/>
    <w:rPr>
      <w:color w:val="0000FF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530A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7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iemelriga@riga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2F9381197F49D78996417B02C8E404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6EC2E0F7-D508-4B61-8FB7-5CFA92CE5AA6}"/>
      </w:docPartPr>
      <w:docPartBody>
        <w:p w:rsidR="00EB5647" w:rsidRDefault="005B16E1" w:rsidP="005B16E1">
          <w:pPr>
            <w:pStyle w:val="ED2F9381197F49D78996417B02C8E404"/>
          </w:pPr>
          <w:r w:rsidRPr="004F156E">
            <w:rPr>
              <w:rStyle w:val="Vietturateksts"/>
            </w:rPr>
            <w:t>Izvēlieties vienumu.</w:t>
          </w:r>
        </w:p>
      </w:docPartBody>
    </w:docPart>
    <w:docPart>
      <w:docPartPr>
        <w:name w:val="89A50E60F1CC485D859A1C32AFB6CCF0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0BBF0E80-2319-4A37-8730-326F9433E293}"/>
      </w:docPartPr>
      <w:docPartBody>
        <w:p w:rsidR="00EB5647" w:rsidRDefault="001D0186" w:rsidP="001D0186">
          <w:pPr>
            <w:pStyle w:val="89A50E60F1CC485D859A1C32AFB6CCF0"/>
          </w:pPr>
          <w:r w:rsidRPr="00772A9E">
            <w:rPr>
              <w:rStyle w:val="Vietturateksts"/>
              <w:sz w:val="26"/>
              <w:szCs w:val="26"/>
            </w:rPr>
            <w:t>Izvēlieties vienumu.</w:t>
          </w:r>
        </w:p>
      </w:docPartBody>
    </w:docPart>
    <w:docPart>
      <w:docPartPr>
        <w:name w:val="F19BD328971A4B08A7C16E132DA7F0C1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FC51A8F4-FA2E-4E75-8A92-48AEF61A9C8A}"/>
      </w:docPartPr>
      <w:docPartBody>
        <w:p w:rsidR="00EB5647" w:rsidRDefault="001D0186" w:rsidP="001D0186">
          <w:pPr>
            <w:pStyle w:val="F19BD328971A4B08A7C16E132DA7F0C1"/>
          </w:pPr>
          <w:r w:rsidRPr="00772A9E">
            <w:rPr>
              <w:rStyle w:val="Vietturateksts"/>
              <w:sz w:val="26"/>
              <w:szCs w:val="26"/>
            </w:rPr>
            <w:t>Izvēlieties vienum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519"/>
    <w:rsid w:val="000A7EF5"/>
    <w:rsid w:val="001D0186"/>
    <w:rsid w:val="00291952"/>
    <w:rsid w:val="005B16E1"/>
    <w:rsid w:val="006C1519"/>
    <w:rsid w:val="00775F6E"/>
    <w:rsid w:val="00986E76"/>
    <w:rsid w:val="00B42236"/>
    <w:rsid w:val="00B74C6C"/>
    <w:rsid w:val="00BC0B4D"/>
    <w:rsid w:val="00C36CBC"/>
    <w:rsid w:val="00DC0432"/>
    <w:rsid w:val="00E8412D"/>
    <w:rsid w:val="00EB5647"/>
    <w:rsid w:val="00F41055"/>
    <w:rsid w:val="00F43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ietturateksts">
    <w:name w:val="Placeholder Text"/>
    <w:basedOn w:val="Noklusjumarindkopasfonts"/>
    <w:uiPriority w:val="99"/>
    <w:semiHidden/>
    <w:rsid w:val="001D0186"/>
    <w:rPr>
      <w:color w:val="808080"/>
    </w:rPr>
  </w:style>
  <w:style w:type="paragraph" w:customStyle="1" w:styleId="ED2F9381197F49D78996417B02C8E404">
    <w:name w:val="ED2F9381197F49D78996417B02C8E404"/>
    <w:rsid w:val="005B16E1"/>
  </w:style>
  <w:style w:type="paragraph" w:customStyle="1" w:styleId="89A50E60F1CC485D859A1C32AFB6CCF0">
    <w:name w:val="89A50E60F1CC485D859A1C32AFB6CCF0"/>
    <w:rsid w:val="001D0186"/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F19BD328971A4B08A7C16E132DA7F0C1">
    <w:name w:val="F19BD328971A4B08A7C16E132DA7F0C1"/>
    <w:rsid w:val="001D0186"/>
    <w:rPr>
      <w:rFonts w:ascii="Times New Roman" w:eastAsiaTheme="minorHAnsi" w:hAnsi="Times New Roman" w:cs="Times New Roman"/>
      <w:sz w:val="28"/>
      <w:szCs w:val="2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15076-477C-46D5-8C11-A75565813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00</Words>
  <Characters>1198</Characters>
  <Application>Microsoft Office Word</Application>
  <DocSecurity>0</DocSecurity>
  <Lines>9</Lines>
  <Paragraphs>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Bulāne</dc:creator>
  <cp:keywords/>
  <dc:description/>
  <cp:lastModifiedBy>Diāna Timpare</cp:lastModifiedBy>
  <cp:revision>4</cp:revision>
  <cp:lastPrinted>2021-09-10T06:57:00Z</cp:lastPrinted>
  <dcterms:created xsi:type="dcterms:W3CDTF">2023-03-31T10:41:00Z</dcterms:created>
  <dcterms:modified xsi:type="dcterms:W3CDTF">2023-04-17T11:19:00Z</dcterms:modified>
</cp:coreProperties>
</file>